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1296"/>
        <w:gridCol w:w="2346"/>
      </w:tblGrid>
      <w:tr w:rsidR="00455AE2" w:rsidRPr="00455AE2" w:rsidTr="00196B23">
        <w:trPr>
          <w:trHeight w:val="284"/>
          <w:jc w:val="center"/>
        </w:trPr>
        <w:tc>
          <w:tcPr>
            <w:tcW w:w="8575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E763A" w:rsidRPr="00455AE2" w:rsidRDefault="00AE763A" w:rsidP="00012DDD">
            <w:pPr>
              <w:jc w:val="center"/>
              <w:rPr>
                <w:rFonts w:ascii="Verdana" w:hAnsi="Verdana" w:cs="Arial"/>
                <w:b/>
                <w:sz w:val="18"/>
                <w:lang w:val="es-ES"/>
              </w:rPr>
            </w:pPr>
            <w:bookmarkStart w:id="0" w:name="_GoBack" w:colFirst="1" w:colLast="1"/>
            <w:r w:rsidRPr="00455AE2">
              <w:rPr>
                <w:rFonts w:ascii="Verdana" w:hAnsi="Verdana" w:cs="Arial"/>
                <w:b/>
                <w:sz w:val="18"/>
                <w:lang w:val="es-ES"/>
              </w:rPr>
              <w:t>CONTROL DE VERSIONES</w:t>
            </w:r>
          </w:p>
        </w:tc>
      </w:tr>
      <w:tr w:rsidR="00AE763A" w:rsidRPr="00E06394" w:rsidTr="00FF4ED0"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96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46" w:type="dxa"/>
            <w:shd w:val="clear" w:color="auto" w:fill="F2F2F2"/>
            <w:vAlign w:val="center"/>
          </w:tcPr>
          <w:p w:rsidR="00AE763A" w:rsidRPr="00E0639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0639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E763A" w:rsidRPr="00E06394" w:rsidTr="00FF4ED0">
        <w:trPr>
          <w:trHeight w:val="227"/>
          <w:jc w:val="center"/>
        </w:trPr>
        <w:tc>
          <w:tcPr>
            <w:tcW w:w="921" w:type="dxa"/>
          </w:tcPr>
          <w:p w:rsidR="00AE763A" w:rsidRPr="00E06394" w:rsidRDefault="00FF4ED0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:rsidR="00AE763A" w:rsidRPr="00E06394" w:rsidRDefault="00FF4ED0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  <w:proofErr w:type="spellEnd"/>
          </w:p>
        </w:tc>
        <w:tc>
          <w:tcPr>
            <w:tcW w:w="1424" w:type="dxa"/>
          </w:tcPr>
          <w:p w:rsidR="00AE763A" w:rsidRPr="00E06394" w:rsidRDefault="00FF4ED0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J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/KS</w:t>
            </w:r>
          </w:p>
        </w:tc>
        <w:tc>
          <w:tcPr>
            <w:tcW w:w="1454" w:type="dxa"/>
          </w:tcPr>
          <w:p w:rsidR="00AE763A" w:rsidRPr="00E06394" w:rsidRDefault="00FF4ED0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296" w:type="dxa"/>
            <w:vAlign w:val="center"/>
          </w:tcPr>
          <w:p w:rsidR="00AE763A" w:rsidRPr="00E06394" w:rsidRDefault="00FF4ED0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8/11/202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E763A" w:rsidRPr="00E06394" w:rsidRDefault="00FF4ED0" w:rsidP="00012DD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ersión Original</w:t>
            </w:r>
          </w:p>
        </w:tc>
      </w:tr>
      <w:bookmarkEnd w:id="0"/>
    </w:tbl>
    <w:p w:rsidR="00AE763A" w:rsidRPr="00C70A2E" w:rsidRDefault="00AE763A" w:rsidP="00AE763A">
      <w:pPr>
        <w:pStyle w:val="Textoindependiente"/>
        <w:jc w:val="both"/>
        <w:rPr>
          <w:rFonts w:ascii="Verdana" w:hAnsi="Verdana"/>
          <w:sz w:val="28"/>
          <w:lang w:val="es-ES"/>
        </w:rPr>
      </w:pPr>
    </w:p>
    <w:p w:rsidR="00AE763A" w:rsidRPr="00701E59" w:rsidRDefault="00E06394" w:rsidP="00AE763A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1E59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ÍNEA BASE </w:t>
      </w:r>
      <w:r w:rsidR="00D959DC" w:rsidRPr="00701E59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CALIDAD</w:t>
      </w:r>
    </w:p>
    <w:p w:rsidR="00E92B6C" w:rsidRPr="00C70A2E" w:rsidRDefault="00E92B6C" w:rsidP="00AE763A">
      <w:pPr>
        <w:pStyle w:val="Textoindependiente"/>
        <w:jc w:val="both"/>
        <w:rPr>
          <w:rFonts w:ascii="Verdana" w:hAnsi="Verdana"/>
          <w:lang w:val="es-E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455AE2" w:rsidRPr="00455AE2" w:rsidTr="00196B23">
        <w:trPr>
          <w:trHeight w:val="284"/>
          <w:jc w:val="center"/>
        </w:trPr>
        <w:tc>
          <w:tcPr>
            <w:tcW w:w="5245" w:type="dxa"/>
            <w:shd w:val="clear" w:color="auto" w:fill="D9D9D9"/>
            <w:vAlign w:val="center"/>
          </w:tcPr>
          <w:p w:rsidR="00AE763A" w:rsidRPr="00455AE2" w:rsidRDefault="00AE763A" w:rsidP="00012DDD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455AE2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E763A" w:rsidRPr="00455AE2" w:rsidRDefault="00AE763A" w:rsidP="00012DDD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455AE2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AE763A" w:rsidRPr="00E06394">
        <w:trPr>
          <w:trHeight w:val="340"/>
          <w:jc w:val="center"/>
        </w:trPr>
        <w:tc>
          <w:tcPr>
            <w:tcW w:w="5245" w:type="dxa"/>
            <w:vAlign w:val="center"/>
          </w:tcPr>
          <w:p w:rsidR="00AE763A" w:rsidRPr="00E06394" w:rsidRDefault="00FF4ED0" w:rsidP="00012DDD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3402" w:type="dxa"/>
            <w:vAlign w:val="center"/>
          </w:tcPr>
          <w:p w:rsidR="00AE763A" w:rsidRPr="00E06394" w:rsidRDefault="00FF4ED0" w:rsidP="00012DDD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b/>
              </w:rPr>
              <w:t>SGVR</w:t>
            </w:r>
            <w:proofErr w:type="spellEnd"/>
          </w:p>
        </w:tc>
      </w:tr>
    </w:tbl>
    <w:p w:rsidR="00D5357F" w:rsidRPr="00E06394" w:rsidRDefault="00D5357F" w:rsidP="00AE763A">
      <w:pPr>
        <w:pStyle w:val="Textoindependiente"/>
        <w:rPr>
          <w:rFonts w:ascii="Verdana" w:hAnsi="Verdana"/>
          <w:sz w:val="16"/>
          <w:lang w:val="es-ES"/>
        </w:rPr>
      </w:pPr>
    </w:p>
    <w:p w:rsidR="0025329D" w:rsidRPr="00E06394" w:rsidRDefault="0025329D" w:rsidP="00AE763A">
      <w:pPr>
        <w:pStyle w:val="Textoindependiente"/>
        <w:rPr>
          <w:rFonts w:ascii="Verdana" w:hAnsi="Verdana"/>
          <w:sz w:val="16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383"/>
        <w:gridCol w:w="1657"/>
        <w:gridCol w:w="1990"/>
        <w:gridCol w:w="1956"/>
      </w:tblGrid>
      <w:tr w:rsidR="00455AE2" w:rsidRPr="00101C30" w:rsidTr="000B66DB">
        <w:trPr>
          <w:jc w:val="center"/>
        </w:trPr>
        <w:tc>
          <w:tcPr>
            <w:tcW w:w="849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06394" w:rsidRPr="00101C30" w:rsidRDefault="00F10101" w:rsidP="00F10101">
            <w:pPr>
              <w:pStyle w:val="Textoindependiente"/>
              <w:jc w:val="center"/>
              <w:rPr>
                <w:rFonts w:ascii="Verdana" w:hAnsi="Verdana"/>
                <w:b/>
                <w:smallCaps/>
                <w:szCs w:val="32"/>
              </w:rPr>
            </w:pPr>
            <w:r w:rsidRPr="00101C30">
              <w:rPr>
                <w:rFonts w:ascii="Verdana" w:hAnsi="Verdana"/>
                <w:b/>
                <w:smallCaps/>
                <w:szCs w:val="32"/>
              </w:rPr>
              <w:t xml:space="preserve">Línea Base </w:t>
            </w:r>
            <w:r>
              <w:rPr>
                <w:rFonts w:ascii="Verdana" w:hAnsi="Verdana"/>
                <w:b/>
                <w:smallCaps/>
                <w:szCs w:val="32"/>
              </w:rPr>
              <w:t>d</w:t>
            </w:r>
            <w:r w:rsidRPr="00101C30">
              <w:rPr>
                <w:rFonts w:ascii="Verdana" w:hAnsi="Verdana"/>
                <w:b/>
                <w:smallCaps/>
                <w:szCs w:val="32"/>
              </w:rPr>
              <w:t>e Calidad</w:t>
            </w:r>
          </w:p>
        </w:tc>
      </w:tr>
      <w:tr w:rsidR="00E06394" w:rsidRPr="00FC2CC9" w:rsidTr="000B66DB">
        <w:trPr>
          <w:trHeight w:val="777"/>
          <w:jc w:val="center"/>
        </w:trPr>
        <w:tc>
          <w:tcPr>
            <w:tcW w:w="1511" w:type="dxa"/>
            <w:shd w:val="clear" w:color="auto" w:fill="F2F2F2"/>
            <w:vAlign w:val="center"/>
          </w:tcPr>
          <w:p w:rsidR="00E06394" w:rsidRPr="00F57528" w:rsidRDefault="00E06394" w:rsidP="00950596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actor de Calidad Relevante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E06394" w:rsidRPr="00F57528" w:rsidRDefault="00E06394" w:rsidP="00950596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Objetivo de Calidad</w:t>
            </w:r>
          </w:p>
        </w:tc>
        <w:tc>
          <w:tcPr>
            <w:tcW w:w="1657" w:type="dxa"/>
            <w:shd w:val="clear" w:color="auto" w:fill="F2F2F2"/>
            <w:vAlign w:val="center"/>
          </w:tcPr>
          <w:p w:rsidR="00E06394" w:rsidRPr="00F57528" w:rsidRDefault="00E06394" w:rsidP="00950596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Métrica a usar</w:t>
            </w:r>
          </w:p>
        </w:tc>
        <w:tc>
          <w:tcPr>
            <w:tcW w:w="1990" w:type="dxa"/>
            <w:shd w:val="clear" w:color="auto" w:fill="F2F2F2"/>
            <w:vAlign w:val="center"/>
          </w:tcPr>
          <w:p w:rsidR="00E06394" w:rsidRPr="00F57528" w:rsidRDefault="00E06394" w:rsidP="00950596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recuencia y momento de medición</w:t>
            </w:r>
          </w:p>
        </w:tc>
        <w:tc>
          <w:tcPr>
            <w:tcW w:w="1956" w:type="dxa"/>
            <w:shd w:val="clear" w:color="auto" w:fill="F2F2F2"/>
            <w:vAlign w:val="center"/>
          </w:tcPr>
          <w:p w:rsidR="00E06394" w:rsidRPr="00F57528" w:rsidRDefault="00E06394" w:rsidP="00950596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</w:rPr>
            </w:pPr>
            <w:r w:rsidRPr="00F57528">
              <w:rPr>
                <w:rFonts w:ascii="Verdana" w:hAnsi="Verdana"/>
                <w:b/>
                <w:i/>
                <w:smallCaps/>
                <w:sz w:val="18"/>
              </w:rPr>
              <w:t>Frecuencia y momento de reporte</w:t>
            </w:r>
          </w:p>
        </w:tc>
      </w:tr>
      <w:tr w:rsidR="00B053D7" w:rsidRPr="00FC2CC9" w:rsidTr="000B66DB">
        <w:trPr>
          <w:jc w:val="center"/>
        </w:trPr>
        <w:tc>
          <w:tcPr>
            <w:tcW w:w="1511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formance del proyecto</w:t>
            </w:r>
          </w:p>
        </w:tc>
        <w:tc>
          <w:tcPr>
            <w:tcW w:w="1383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P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&gt;</w:t>
            </w:r>
            <w:r>
              <w:rPr>
                <w:rFonts w:ascii="Verdana" w:hAnsi="Verdana"/>
                <w:sz w:val="18"/>
                <w:szCs w:val="18"/>
              </w:rPr>
              <w:t>0.</w:t>
            </w: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657" w:type="dxa"/>
          </w:tcPr>
          <w:p w:rsidR="00B053D7" w:rsidRPr="00950596" w:rsidRDefault="00B053D7" w:rsidP="00B053D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PI</w:t>
            </w:r>
            <w:proofErr w:type="spellEnd"/>
            <w:r w:rsidR="007C7CC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=</w:t>
            </w:r>
            <w:r w:rsidR="007C7CC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Índice de concurrencia de cliente</w:t>
            </w:r>
          </w:p>
        </w:tc>
        <w:tc>
          <w:tcPr>
            <w:tcW w:w="1990" w:type="dxa"/>
          </w:tcPr>
          <w:p w:rsidR="00B053D7" w:rsidRPr="00950596" w:rsidRDefault="00B053D7" w:rsidP="007C7CCA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cuencia de acceso al sistema al mismo tiempo</w:t>
            </w:r>
          </w:p>
        </w:tc>
        <w:tc>
          <w:tcPr>
            <w:tcW w:w="1956" w:type="dxa"/>
          </w:tcPr>
          <w:p w:rsidR="00B053D7" w:rsidRDefault="00B053D7" w:rsidP="00B053D7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cuencia diaria.</w:t>
            </w:r>
          </w:p>
          <w:p w:rsidR="00B053D7" w:rsidRPr="00950596" w:rsidRDefault="00B053D7" w:rsidP="00B053D7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e diario al finalizar el turno.</w:t>
            </w:r>
          </w:p>
        </w:tc>
      </w:tr>
      <w:tr w:rsidR="00B053D7" w:rsidRPr="00FC2CC9" w:rsidTr="000B66DB">
        <w:trPr>
          <w:jc w:val="center"/>
        </w:trPr>
        <w:tc>
          <w:tcPr>
            <w:tcW w:w="1511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erformance de Proyecto </w:t>
            </w:r>
          </w:p>
        </w:tc>
        <w:tc>
          <w:tcPr>
            <w:tcW w:w="1383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&gt;=0.95</w:t>
            </w:r>
          </w:p>
        </w:tc>
        <w:tc>
          <w:tcPr>
            <w:tcW w:w="1657" w:type="dxa"/>
          </w:tcPr>
          <w:p w:rsidR="00B053D7" w:rsidRPr="00950596" w:rsidRDefault="00B053D7" w:rsidP="00B053D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I</w:t>
            </w:r>
            <w:proofErr w:type="spellEnd"/>
            <w:r w:rsidR="007C7CC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=</w:t>
            </w:r>
            <w:r w:rsidR="007C7CC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Índice del desempeño del Cronograma acumulado</w:t>
            </w:r>
          </w:p>
        </w:tc>
        <w:tc>
          <w:tcPr>
            <w:tcW w:w="1990" w:type="dxa"/>
          </w:tcPr>
          <w:p w:rsidR="00B053D7" w:rsidRDefault="00B053D7" w:rsidP="007C7CCA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cuencia al finalizar cada sprint.</w:t>
            </w:r>
          </w:p>
          <w:p w:rsidR="00B053D7" w:rsidRPr="00950596" w:rsidRDefault="00B053D7" w:rsidP="007C7CCA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ción al finalizar cada sprint.</w:t>
            </w:r>
          </w:p>
        </w:tc>
        <w:tc>
          <w:tcPr>
            <w:tcW w:w="1956" w:type="dxa"/>
          </w:tcPr>
          <w:p w:rsidR="00B053D7" w:rsidRDefault="00B053D7" w:rsidP="00B053D7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cuencia al finalizar cada sprint.</w:t>
            </w:r>
          </w:p>
          <w:p w:rsidR="00B053D7" w:rsidRPr="00950596" w:rsidRDefault="00B053D7" w:rsidP="00B053D7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e al finalizar cada sprint.</w:t>
            </w:r>
          </w:p>
        </w:tc>
      </w:tr>
      <w:tr w:rsidR="00B053D7" w:rsidRPr="00FC2CC9" w:rsidTr="000B66DB">
        <w:trPr>
          <w:jc w:val="center"/>
        </w:trPr>
        <w:tc>
          <w:tcPr>
            <w:tcW w:w="1511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tisfacción del cliente</w:t>
            </w:r>
          </w:p>
        </w:tc>
        <w:tc>
          <w:tcPr>
            <w:tcW w:w="1383" w:type="dxa"/>
            <w:vAlign w:val="center"/>
          </w:tcPr>
          <w:p w:rsidR="00B053D7" w:rsidRPr="00950596" w:rsidRDefault="00B053D7" w:rsidP="00B053D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vel de Satisfacción &gt;=4.0</w:t>
            </w:r>
          </w:p>
        </w:tc>
        <w:tc>
          <w:tcPr>
            <w:tcW w:w="1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1"/>
            </w:tblGrid>
            <w:tr w:rsidR="00B053D7">
              <w:trPr>
                <w:trHeight w:val="853"/>
              </w:trPr>
              <w:tc>
                <w:tcPr>
                  <w:tcW w:w="0" w:type="auto"/>
                </w:tcPr>
                <w:p w:rsidR="00B053D7" w:rsidRDefault="00B053D7" w:rsidP="00B053D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ivel de Satisfacción= Promedio entre 1 a 5 de 14 factores sobre el sistema</w:t>
                  </w:r>
                  <w:r w:rsidR="007C7CCA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B053D7" w:rsidRPr="00950596" w:rsidRDefault="00B053D7" w:rsidP="00B053D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0" w:type="dxa"/>
          </w:tcPr>
          <w:p w:rsidR="00B053D7" w:rsidRDefault="00B053D7" w:rsidP="00B053D7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ción de la opinión de cada pedido.</w:t>
            </w:r>
          </w:p>
          <w:p w:rsidR="00B053D7" w:rsidRPr="00950596" w:rsidRDefault="00B053D7" w:rsidP="00B053D7">
            <w:pPr>
              <w:pStyle w:val="Textoindependiente"/>
              <w:tabs>
                <w:tab w:val="num" w:pos="4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ción al día siguiente de la encuesta.</w:t>
            </w:r>
          </w:p>
        </w:tc>
        <w:tc>
          <w:tcPr>
            <w:tcW w:w="1956" w:type="dxa"/>
          </w:tcPr>
          <w:p w:rsidR="00B053D7" w:rsidRDefault="00B053D7" w:rsidP="00B053D7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cuencia, una vez por cada pedido.</w:t>
            </w:r>
          </w:p>
          <w:p w:rsidR="00B053D7" w:rsidRPr="00950596" w:rsidRDefault="00B053D7" w:rsidP="00B053D7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orte, al día siguiente de la medición.</w:t>
            </w:r>
          </w:p>
        </w:tc>
      </w:tr>
    </w:tbl>
    <w:p w:rsidR="00FC2CC9" w:rsidRPr="00E06394" w:rsidRDefault="00FC2CC9" w:rsidP="00FC2CC9">
      <w:pPr>
        <w:overflowPunct/>
        <w:autoSpaceDE/>
        <w:autoSpaceDN/>
        <w:adjustRightInd/>
        <w:textAlignment w:val="auto"/>
        <w:rPr>
          <w:rFonts w:ascii="Verdana" w:hAnsi="Verdana"/>
          <w:lang w:val="es-ES"/>
        </w:rPr>
      </w:pPr>
    </w:p>
    <w:sectPr w:rsidR="00FC2CC9" w:rsidRPr="00E06394" w:rsidSect="00A66F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B9" w:rsidRDefault="008017B9" w:rsidP="008629D0">
      <w:pPr>
        <w:pStyle w:val="Textoindependiente"/>
      </w:pPr>
      <w:r>
        <w:separator/>
      </w:r>
    </w:p>
  </w:endnote>
  <w:endnote w:type="continuationSeparator" w:id="0">
    <w:p w:rsidR="008017B9" w:rsidRDefault="008017B9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FC2CC9" w:rsidRPr="00FC2CC9" w:rsidTr="00FC2CC9">
      <w:trPr>
        <w:jc w:val="center"/>
      </w:trPr>
      <w:tc>
        <w:tcPr>
          <w:tcW w:w="9073" w:type="dxa"/>
        </w:tcPr>
        <w:p w:rsidR="00FC2CC9" w:rsidRDefault="00FC2CC9" w:rsidP="00FC2CC9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PMI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Institute, Inc.</w:t>
          </w:r>
        </w:p>
      </w:tc>
    </w:tr>
  </w:tbl>
  <w:p w:rsidR="00AE763A" w:rsidRPr="00B02F3F" w:rsidRDefault="00AE763A" w:rsidP="00FC2CC9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49018B" w:rsidRPr="00FC2CC9" w:rsidTr="0049018B">
      <w:trPr>
        <w:jc w:val="center"/>
      </w:trPr>
      <w:tc>
        <w:tcPr>
          <w:tcW w:w="8507" w:type="dxa"/>
          <w:vAlign w:val="center"/>
        </w:tcPr>
        <w:p w:rsidR="0049018B" w:rsidRPr="00685251" w:rsidRDefault="0049018B" w:rsidP="0049018B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:rsidR="0049018B" w:rsidRPr="001C133F" w:rsidRDefault="0049018B" w:rsidP="0049018B">
          <w:pPr>
            <w:jc w:val="center"/>
            <w:rPr>
              <w:sz w:val="14"/>
              <w:szCs w:val="14"/>
              <w:lang w:val="es-ES"/>
            </w:rPr>
          </w:pPr>
        </w:p>
      </w:tc>
    </w:tr>
    <w:tr w:rsidR="0049018B" w:rsidRPr="00FC2CC9" w:rsidTr="0049018B">
      <w:trPr>
        <w:jc w:val="center"/>
      </w:trPr>
      <w:tc>
        <w:tcPr>
          <w:tcW w:w="8507" w:type="dxa"/>
          <w:vAlign w:val="center"/>
        </w:tcPr>
        <w:p w:rsidR="0049018B" w:rsidRPr="001C133F" w:rsidRDefault="0049018B" w:rsidP="003B2B34">
          <w:pPr>
            <w:pStyle w:val="Piedepgina"/>
            <w:rPr>
              <w:sz w:val="14"/>
              <w:szCs w:val="14"/>
              <w:lang w:val="es-ES"/>
            </w:rPr>
          </w:pPr>
        </w:p>
      </w:tc>
    </w:tr>
  </w:tbl>
  <w:p w:rsidR="00531337" w:rsidRPr="00FC2CC9" w:rsidRDefault="00531337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B9" w:rsidRDefault="008017B9" w:rsidP="008629D0">
      <w:pPr>
        <w:pStyle w:val="Textoindependiente"/>
      </w:pPr>
      <w:r>
        <w:separator/>
      </w:r>
    </w:p>
  </w:footnote>
  <w:footnote w:type="continuationSeparator" w:id="0">
    <w:p w:rsidR="008017B9" w:rsidRDefault="008017B9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701E59" w:rsidTr="0000006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701E59" w:rsidRDefault="00701E59" w:rsidP="00701E59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701E59" w:rsidRDefault="00701E59" w:rsidP="00701E59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701E59" w:rsidRDefault="00701E59" w:rsidP="00701E59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701E59" w:rsidRDefault="00701E59" w:rsidP="00701E59">
          <w:pPr>
            <w:pStyle w:val="Encabezado"/>
            <w:jc w:val="right"/>
          </w:pPr>
        </w:p>
      </w:tc>
    </w:tr>
    <w:tr w:rsidR="00000062" w:rsidTr="00000062">
      <w:tblPrEx>
        <w:jc w:val="left"/>
      </w:tblPrEx>
      <w:tc>
        <w:tcPr>
          <w:tcW w:w="9180" w:type="dxa"/>
          <w:gridSpan w:val="4"/>
          <w:shd w:val="clear" w:color="auto" w:fill="auto"/>
        </w:tcPr>
        <w:p w:rsidR="00000062" w:rsidRDefault="00000062" w:rsidP="00000062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</w:t>
          </w:r>
          <w:r>
            <w:rPr>
              <w:rFonts w:ascii="Verdana" w:hAnsi="Verdana"/>
              <w:sz w:val="16"/>
              <w:szCs w:val="16"/>
            </w:rPr>
            <w:t>2</w:t>
          </w:r>
        </w:p>
      </w:tc>
    </w:tr>
  </w:tbl>
  <w:p w:rsidR="00AE763A" w:rsidRPr="002B6525" w:rsidRDefault="00AE763A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FC2CC9" w:rsidTr="0000006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FC2CC9" w:rsidRDefault="00FC2CC9" w:rsidP="00FC2CC9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FC2CC9" w:rsidRDefault="00FC2CC9" w:rsidP="00FC2CC9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</w:tcPr>
        <w:p w:rsidR="00FC2CC9" w:rsidRDefault="00FC2CC9" w:rsidP="00FC2CC9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FC2CC9" w:rsidRDefault="00FC2CC9" w:rsidP="00FC2CC9">
          <w:pPr>
            <w:pStyle w:val="Encabezado"/>
            <w:jc w:val="right"/>
          </w:pPr>
        </w:p>
      </w:tc>
    </w:tr>
    <w:tr w:rsidR="00000062" w:rsidTr="00000062">
      <w:tblPrEx>
        <w:jc w:val="left"/>
      </w:tblPrEx>
      <w:tc>
        <w:tcPr>
          <w:tcW w:w="9180" w:type="dxa"/>
          <w:gridSpan w:val="4"/>
          <w:shd w:val="clear" w:color="auto" w:fill="auto"/>
        </w:tcPr>
        <w:p w:rsidR="00000062" w:rsidRDefault="00000062" w:rsidP="00000062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r w:rsidR="00091039" w:rsidRPr="002B4670">
            <w:rPr>
              <w:rFonts w:ascii="Verdana" w:hAnsi="Verdana"/>
              <w:sz w:val="16"/>
              <w:szCs w:val="16"/>
            </w:rPr>
            <w:t>Version</w:t>
          </w:r>
          <w:r w:rsidRPr="002B4670">
            <w:rPr>
              <w:rFonts w:ascii="Verdana" w:hAnsi="Verdana"/>
              <w:sz w:val="16"/>
              <w:szCs w:val="16"/>
            </w:rPr>
            <w:t xml:space="preserve"> 1.</w:t>
          </w:r>
          <w:r>
            <w:rPr>
              <w:rFonts w:ascii="Verdana" w:hAnsi="Verdana"/>
              <w:sz w:val="16"/>
              <w:szCs w:val="16"/>
            </w:rPr>
            <w:t>0</w:t>
          </w:r>
        </w:p>
      </w:tc>
    </w:tr>
  </w:tbl>
  <w:sdt>
    <w:sdtPr>
      <w:id w:val="-474143388"/>
      <w:docPartObj>
        <w:docPartGallery w:val="Watermarks"/>
        <w:docPartUnique/>
      </w:docPartObj>
    </w:sdtPr>
    <w:sdtContent>
      <w:p w:rsidR="00531337" w:rsidRDefault="005E402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A375A"/>
    <w:multiLevelType w:val="hybridMultilevel"/>
    <w:tmpl w:val="858CC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A52D3"/>
    <w:multiLevelType w:val="hybridMultilevel"/>
    <w:tmpl w:val="69729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0062"/>
    <w:rsid w:val="00012DDD"/>
    <w:rsid w:val="000275BA"/>
    <w:rsid w:val="00035976"/>
    <w:rsid w:val="00091039"/>
    <w:rsid w:val="000A35EC"/>
    <w:rsid w:val="000B4726"/>
    <w:rsid w:val="000B66DB"/>
    <w:rsid w:val="000E7E4C"/>
    <w:rsid w:val="00101C30"/>
    <w:rsid w:val="00132DE6"/>
    <w:rsid w:val="00145234"/>
    <w:rsid w:val="00162073"/>
    <w:rsid w:val="00196B23"/>
    <w:rsid w:val="001A1ABA"/>
    <w:rsid w:val="001A2A02"/>
    <w:rsid w:val="001C05D4"/>
    <w:rsid w:val="001C1379"/>
    <w:rsid w:val="001C3E54"/>
    <w:rsid w:val="0021059A"/>
    <w:rsid w:val="00237F17"/>
    <w:rsid w:val="0025329D"/>
    <w:rsid w:val="00281933"/>
    <w:rsid w:val="00295967"/>
    <w:rsid w:val="002A0652"/>
    <w:rsid w:val="002A5AB6"/>
    <w:rsid w:val="002B6525"/>
    <w:rsid w:val="002C2D1B"/>
    <w:rsid w:val="002D2891"/>
    <w:rsid w:val="002F7B98"/>
    <w:rsid w:val="00305C00"/>
    <w:rsid w:val="00317DCA"/>
    <w:rsid w:val="003233D0"/>
    <w:rsid w:val="003331F9"/>
    <w:rsid w:val="00377BD1"/>
    <w:rsid w:val="003902AE"/>
    <w:rsid w:val="003B2B34"/>
    <w:rsid w:val="003C4AC8"/>
    <w:rsid w:val="003E1D29"/>
    <w:rsid w:val="00434C8A"/>
    <w:rsid w:val="00455AE2"/>
    <w:rsid w:val="0046629A"/>
    <w:rsid w:val="00467EBA"/>
    <w:rsid w:val="00475448"/>
    <w:rsid w:val="00485BCE"/>
    <w:rsid w:val="0049018B"/>
    <w:rsid w:val="004A3A71"/>
    <w:rsid w:val="004D1DCC"/>
    <w:rsid w:val="004D2730"/>
    <w:rsid w:val="004D4193"/>
    <w:rsid w:val="004D4F70"/>
    <w:rsid w:val="00522209"/>
    <w:rsid w:val="00531337"/>
    <w:rsid w:val="0053634E"/>
    <w:rsid w:val="0055132B"/>
    <w:rsid w:val="005718FE"/>
    <w:rsid w:val="00577CAC"/>
    <w:rsid w:val="00591EBD"/>
    <w:rsid w:val="005A7864"/>
    <w:rsid w:val="005A7DC3"/>
    <w:rsid w:val="005C3FE3"/>
    <w:rsid w:val="005E4023"/>
    <w:rsid w:val="005F11C2"/>
    <w:rsid w:val="005F17C1"/>
    <w:rsid w:val="005F594F"/>
    <w:rsid w:val="00610028"/>
    <w:rsid w:val="00613A27"/>
    <w:rsid w:val="00641E9B"/>
    <w:rsid w:val="00661D13"/>
    <w:rsid w:val="00681778"/>
    <w:rsid w:val="006B694A"/>
    <w:rsid w:val="006D7A9C"/>
    <w:rsid w:val="006E27DE"/>
    <w:rsid w:val="006E3636"/>
    <w:rsid w:val="006E5529"/>
    <w:rsid w:val="006F18D7"/>
    <w:rsid w:val="00701E59"/>
    <w:rsid w:val="007067D9"/>
    <w:rsid w:val="00716E08"/>
    <w:rsid w:val="00732AAA"/>
    <w:rsid w:val="00752F9C"/>
    <w:rsid w:val="0075722A"/>
    <w:rsid w:val="007661FA"/>
    <w:rsid w:val="007C7CCA"/>
    <w:rsid w:val="008017B9"/>
    <w:rsid w:val="00801DD7"/>
    <w:rsid w:val="0081514C"/>
    <w:rsid w:val="00820B5D"/>
    <w:rsid w:val="00824A64"/>
    <w:rsid w:val="00842974"/>
    <w:rsid w:val="008629D0"/>
    <w:rsid w:val="00863D5A"/>
    <w:rsid w:val="008642BA"/>
    <w:rsid w:val="00872D64"/>
    <w:rsid w:val="0088473C"/>
    <w:rsid w:val="00884AF9"/>
    <w:rsid w:val="008956A8"/>
    <w:rsid w:val="008C371E"/>
    <w:rsid w:val="008D35D4"/>
    <w:rsid w:val="008E4DC2"/>
    <w:rsid w:val="00903343"/>
    <w:rsid w:val="00937978"/>
    <w:rsid w:val="009464D3"/>
    <w:rsid w:val="00950596"/>
    <w:rsid w:val="00985129"/>
    <w:rsid w:val="009B5898"/>
    <w:rsid w:val="009F327C"/>
    <w:rsid w:val="009F458C"/>
    <w:rsid w:val="009F6BBB"/>
    <w:rsid w:val="00A03143"/>
    <w:rsid w:val="00A13947"/>
    <w:rsid w:val="00A24149"/>
    <w:rsid w:val="00A263D0"/>
    <w:rsid w:val="00A41C3C"/>
    <w:rsid w:val="00A6304D"/>
    <w:rsid w:val="00A656FC"/>
    <w:rsid w:val="00A66F82"/>
    <w:rsid w:val="00A70689"/>
    <w:rsid w:val="00AA1E16"/>
    <w:rsid w:val="00AA7A31"/>
    <w:rsid w:val="00AC462D"/>
    <w:rsid w:val="00AD1373"/>
    <w:rsid w:val="00AD4EFA"/>
    <w:rsid w:val="00AE763A"/>
    <w:rsid w:val="00B02F3F"/>
    <w:rsid w:val="00B053D7"/>
    <w:rsid w:val="00B1217B"/>
    <w:rsid w:val="00B7338A"/>
    <w:rsid w:val="00B77E2E"/>
    <w:rsid w:val="00B97CF4"/>
    <w:rsid w:val="00BA547F"/>
    <w:rsid w:val="00BB2668"/>
    <w:rsid w:val="00BD1142"/>
    <w:rsid w:val="00BE3A47"/>
    <w:rsid w:val="00C01179"/>
    <w:rsid w:val="00C12E8D"/>
    <w:rsid w:val="00C14025"/>
    <w:rsid w:val="00C16F14"/>
    <w:rsid w:val="00C556ED"/>
    <w:rsid w:val="00C70A2E"/>
    <w:rsid w:val="00C71E82"/>
    <w:rsid w:val="00C95886"/>
    <w:rsid w:val="00CB2B28"/>
    <w:rsid w:val="00CB4C01"/>
    <w:rsid w:val="00CB7FD2"/>
    <w:rsid w:val="00CD63DF"/>
    <w:rsid w:val="00CF5749"/>
    <w:rsid w:val="00D15510"/>
    <w:rsid w:val="00D15E4B"/>
    <w:rsid w:val="00D17D59"/>
    <w:rsid w:val="00D236B9"/>
    <w:rsid w:val="00D405F8"/>
    <w:rsid w:val="00D5297D"/>
    <w:rsid w:val="00D5357F"/>
    <w:rsid w:val="00D56996"/>
    <w:rsid w:val="00D959DC"/>
    <w:rsid w:val="00DE0DD2"/>
    <w:rsid w:val="00E01C3C"/>
    <w:rsid w:val="00E06394"/>
    <w:rsid w:val="00E116F1"/>
    <w:rsid w:val="00E14012"/>
    <w:rsid w:val="00E228B4"/>
    <w:rsid w:val="00E31474"/>
    <w:rsid w:val="00E413DD"/>
    <w:rsid w:val="00E70603"/>
    <w:rsid w:val="00E71914"/>
    <w:rsid w:val="00E86A59"/>
    <w:rsid w:val="00E92B6C"/>
    <w:rsid w:val="00E937E3"/>
    <w:rsid w:val="00EA1DB5"/>
    <w:rsid w:val="00EC1433"/>
    <w:rsid w:val="00EC1D36"/>
    <w:rsid w:val="00F015EF"/>
    <w:rsid w:val="00F01C3B"/>
    <w:rsid w:val="00F075AE"/>
    <w:rsid w:val="00F10101"/>
    <w:rsid w:val="00F14243"/>
    <w:rsid w:val="00F57528"/>
    <w:rsid w:val="00F5779F"/>
    <w:rsid w:val="00F66877"/>
    <w:rsid w:val="00FA15FD"/>
    <w:rsid w:val="00FC2CC9"/>
    <w:rsid w:val="00FD7F9F"/>
    <w:rsid w:val="00FF4675"/>
    <w:rsid w:val="00FF4ED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DDD48F5"/>
  <w15:chartTrackingRefBased/>
  <w15:docId w15:val="{51E809EC-43CE-48CF-B96E-5E94E67F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paragraph" w:styleId="Textodeglobo">
    <w:name w:val="Balloon Text"/>
    <w:basedOn w:val="Normal"/>
    <w:semiHidden/>
    <w:rsid w:val="00F015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824A64"/>
    <w:rPr>
      <w:lang w:val="en-US"/>
    </w:rPr>
  </w:style>
  <w:style w:type="character" w:customStyle="1" w:styleId="EncabezadoCar">
    <w:name w:val="Encabezado Car"/>
    <w:link w:val="Encabezado"/>
    <w:rsid w:val="00701E59"/>
    <w:rPr>
      <w:lang w:val="en-US" w:eastAsia="es-ES"/>
    </w:rPr>
  </w:style>
  <w:style w:type="paragraph" w:customStyle="1" w:styleId="Default">
    <w:name w:val="Default"/>
    <w:rsid w:val="00FF4E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E69-6066-41C9-92EA-D0B91A6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121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Fabian Diaz</cp:lastModifiedBy>
  <cp:revision>9</cp:revision>
  <cp:lastPrinted>2007-11-13T15:59:00Z</cp:lastPrinted>
  <dcterms:created xsi:type="dcterms:W3CDTF">2020-11-19T04:27:00Z</dcterms:created>
  <dcterms:modified xsi:type="dcterms:W3CDTF">2020-11-22T00:16:00Z</dcterms:modified>
</cp:coreProperties>
</file>